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7602" w14:textId="77777777" w:rsidR="00B13693" w:rsidRPr="00364330" w:rsidRDefault="00B13693" w:rsidP="00364330">
      <w:pPr>
        <w:rPr>
          <w:rFonts w:ascii="Candara" w:hAnsi="Candar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194251" w:rsidRPr="00334ECA" w14:paraId="2A500BCD" w14:textId="77777777" w:rsidTr="00DE4C76">
        <w:trPr>
          <w:trHeight w:val="263"/>
        </w:trPr>
        <w:tc>
          <w:tcPr>
            <w:tcW w:w="10908" w:type="dxa"/>
            <w:shd w:val="clear" w:color="auto" w:fill="FF9900"/>
          </w:tcPr>
          <w:p w14:paraId="433A2FFE" w14:textId="34A85615" w:rsidR="00194251" w:rsidRPr="00D15228" w:rsidRDefault="00194251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 w:rsidR="00D15228">
              <w:rPr>
                <w:rFonts w:ascii="Candara" w:hAnsi="Candara"/>
                <w:color w:val="FFFFFF" w:themeColor="background1"/>
              </w:rPr>
              <w:t xml:space="preserve">                                            </w:t>
            </w:r>
            <w:r w:rsidR="00DE4C76">
              <w:rPr>
                <w:rFonts w:ascii="Candara" w:hAnsi="Candara"/>
                <w:color w:val="FFFFFF" w:themeColor="background1"/>
              </w:rPr>
              <w:t xml:space="preserve">                         </w:t>
            </w:r>
            <w:r w:rsidR="00844ED7"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 w:rsidR="00844ED7" w:rsidRPr="00D15228">
              <w:rPr>
                <w:rFonts w:ascii="Candara" w:hAnsi="Candara"/>
                <w:i/>
                <w:color w:val="FFFFFF" w:themeColor="background1"/>
              </w:rPr>
              <w:t xml:space="preserve"> music; poster/white board</w:t>
            </w:r>
          </w:p>
        </w:tc>
      </w:tr>
    </w:tbl>
    <w:p w14:paraId="55200F73" w14:textId="6CF77359" w:rsidR="00844ED7" w:rsidRPr="00B64383" w:rsidRDefault="00844ED7" w:rsidP="00844ED7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 xml:space="preserve">Icebreaker </w:t>
      </w:r>
      <w:r w:rsidR="00B64383" w:rsidRPr="00B64383">
        <w:rPr>
          <w:rFonts w:ascii="Candara" w:hAnsi="Candara"/>
          <w:i/>
          <w:sz w:val="22"/>
        </w:rPr>
        <w:t>W</w:t>
      </w:r>
      <w:r w:rsidRPr="00B64383">
        <w:rPr>
          <w:rFonts w:ascii="Candara" w:hAnsi="Candara"/>
          <w:i/>
          <w:sz w:val="22"/>
        </w:rPr>
        <w:t>e recommend any active, fun icebreak</w:t>
      </w:r>
      <w:r w:rsidR="00B64383" w:rsidRPr="00B64383">
        <w:rPr>
          <w:rFonts w:ascii="Candara" w:hAnsi="Candara"/>
          <w:i/>
          <w:sz w:val="22"/>
        </w:rPr>
        <w:t>er to get everyone comfortable.</w:t>
      </w:r>
    </w:p>
    <w:p w14:paraId="796696CF" w14:textId="73498A1C" w:rsidR="00364330" w:rsidRPr="00B64383" w:rsidRDefault="00364330" w:rsidP="00364330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Roadmap</w:t>
      </w:r>
      <w:r w:rsidR="00B64383" w:rsidRPr="00B64383">
        <w:rPr>
          <w:rFonts w:ascii="Candara" w:hAnsi="Candara"/>
          <w:sz w:val="22"/>
        </w:rPr>
        <w:t xml:space="preserve"> </w:t>
      </w:r>
      <w:r w:rsidRPr="00B64383">
        <w:rPr>
          <w:rFonts w:ascii="Candara" w:hAnsi="Candara"/>
          <w:sz w:val="22"/>
        </w:rPr>
        <w:t xml:space="preserve">Discuss what </w:t>
      </w:r>
      <w:r w:rsidR="00B64383" w:rsidRPr="00B64383">
        <w:rPr>
          <w:rFonts w:ascii="Candara" w:hAnsi="Candara"/>
          <w:sz w:val="22"/>
        </w:rPr>
        <w:t>we will do</w:t>
      </w:r>
      <w:r w:rsidRPr="00B64383">
        <w:rPr>
          <w:rFonts w:ascii="Candara" w:hAnsi="Candara"/>
          <w:sz w:val="22"/>
        </w:rPr>
        <w:t xml:space="preserve"> today and what the next workshops will look like</w:t>
      </w:r>
      <w:r w:rsidR="00B64383" w:rsidRPr="00B64383">
        <w:rPr>
          <w:rFonts w:ascii="Candara" w:hAnsi="Candara"/>
          <w:sz w:val="22"/>
        </w:rPr>
        <w:t xml:space="preserve"> (i.e., </w:t>
      </w:r>
      <w:r w:rsidRPr="00B64383">
        <w:rPr>
          <w:rFonts w:ascii="Candara" w:hAnsi="Candara"/>
          <w:sz w:val="22"/>
        </w:rPr>
        <w:t>highlight that the goal is to slowly give control to the site director as the workshops progress).</w:t>
      </w:r>
    </w:p>
    <w:p w14:paraId="49FD9D4C" w14:textId="77777777" w:rsidR="00844ED7" w:rsidRPr="00B64383" w:rsidRDefault="00844ED7" w:rsidP="00364330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Opening activity:</w:t>
      </w:r>
      <w:r w:rsidRPr="00B64383">
        <w:rPr>
          <w:rFonts w:ascii="Candara" w:hAnsi="Candara"/>
          <w:sz w:val="22"/>
        </w:rPr>
        <w:t xml:space="preserve">  Before each of the three questions, play music and have staff walk around. When the music stops, staff partner up with whoever is closest. Ask the questions for a “</w:t>
      </w:r>
      <w:r w:rsidRPr="00B64383">
        <w:rPr>
          <w:rFonts w:ascii="Candara" w:hAnsi="Candara"/>
          <w:b/>
          <w:sz w:val="22"/>
        </w:rPr>
        <w:t>think-pair-share</w:t>
      </w:r>
      <w:r w:rsidRPr="00B64383">
        <w:rPr>
          <w:rFonts w:ascii="Candara" w:hAnsi="Candara"/>
          <w:sz w:val="22"/>
        </w:rPr>
        <w:t xml:space="preserve">” </w:t>
      </w:r>
      <w:r w:rsidRPr="00B64383">
        <w:rPr>
          <w:rFonts w:ascii="Candara" w:hAnsi="Candara"/>
          <w:i/>
          <w:sz w:val="22"/>
        </w:rPr>
        <w:t>(</w:t>
      </w:r>
      <w:r w:rsidRPr="00B64383">
        <w:rPr>
          <w:rFonts w:ascii="Candara" w:hAnsi="Candara"/>
          <w:b/>
          <w:i/>
          <w:sz w:val="22"/>
        </w:rPr>
        <w:t xml:space="preserve">think: </w:t>
      </w:r>
      <w:r w:rsidRPr="00B64383">
        <w:rPr>
          <w:rFonts w:ascii="Candara" w:hAnsi="Candara"/>
          <w:i/>
          <w:sz w:val="22"/>
        </w:rPr>
        <w:t xml:space="preserve">staff reflect silently for a moment; </w:t>
      </w:r>
      <w:r w:rsidRPr="00B64383">
        <w:rPr>
          <w:rFonts w:ascii="Candara" w:hAnsi="Candara"/>
          <w:b/>
          <w:i/>
          <w:sz w:val="22"/>
        </w:rPr>
        <w:t xml:space="preserve">pair: </w:t>
      </w:r>
      <w:r w:rsidRPr="00B64383">
        <w:rPr>
          <w:rFonts w:ascii="Candara" w:hAnsi="Candara"/>
          <w:i/>
          <w:sz w:val="22"/>
        </w:rPr>
        <w:t xml:space="preserve">partners share with each other; </w:t>
      </w:r>
      <w:r w:rsidRPr="00B64383">
        <w:rPr>
          <w:rFonts w:ascii="Candara" w:hAnsi="Candara"/>
          <w:b/>
          <w:i/>
          <w:sz w:val="22"/>
        </w:rPr>
        <w:t>share:</w:t>
      </w:r>
      <w:r w:rsidRPr="00B64383">
        <w:rPr>
          <w:rFonts w:ascii="Candara" w:hAnsi="Candara"/>
          <w:i/>
          <w:sz w:val="22"/>
        </w:rPr>
        <w:t xml:space="preserve"> facilitator will offer each pair the opportunity to share with the full group).</w:t>
      </w:r>
      <w:r w:rsidRPr="00B64383">
        <w:rPr>
          <w:rFonts w:ascii="Candara" w:hAnsi="Candara"/>
          <w:sz w:val="22"/>
        </w:rPr>
        <w:t xml:space="preserve"> Write responses down on poster/white board.</w:t>
      </w:r>
    </w:p>
    <w:p w14:paraId="21884361" w14:textId="77777777" w:rsidR="00844ED7" w:rsidRPr="00B64383" w:rsidRDefault="00844ED7" w:rsidP="00844ED7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>“Think about one or two kids you work with. What do you want these particular youth to get out of this program/organization/class?”</w:t>
      </w:r>
    </w:p>
    <w:p w14:paraId="038DA0C1" w14:textId="77777777" w:rsidR="00844ED7" w:rsidRPr="00B64383" w:rsidRDefault="00844ED7" w:rsidP="00844ED7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>“What goals drive your day-to-day interactions with the kids? Not like big program goals, but deep in your heads/hearts, what shapes your moment-by-moment interactions with kids?”</w:t>
      </w:r>
    </w:p>
    <w:p w14:paraId="497F8A70" w14:textId="3B1D8648" w:rsidR="00D15228" w:rsidRPr="00B64383" w:rsidRDefault="00844ED7" w:rsidP="00DA628E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sz w:val="22"/>
        </w:rPr>
        <w:t xml:space="preserve">“What makes a good </w:t>
      </w:r>
      <w:proofErr w:type="spellStart"/>
      <w:r w:rsidRPr="00B64383">
        <w:rPr>
          <w:rFonts w:ascii="Candara" w:hAnsi="Candara"/>
          <w:sz w:val="22"/>
        </w:rPr>
        <w:t>child+adult</w:t>
      </w:r>
      <w:proofErr w:type="spellEnd"/>
      <w:r w:rsidRPr="00B64383">
        <w:rPr>
          <w:rFonts w:ascii="Candara" w:hAnsi="Candara"/>
          <w:sz w:val="22"/>
        </w:rPr>
        <w:t xml:space="preserve"> interaction? How do you know when you’ve had one?”</w:t>
      </w:r>
    </w:p>
    <w:tbl>
      <w:tblPr>
        <w:tblStyle w:val="TableGrid"/>
        <w:tblpPr w:leftFromText="180" w:rightFromText="180" w:vertAnchor="text" w:horzAnchor="page" w:tblpX="723" w:tblpY="163"/>
        <w:tblW w:w="10983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83"/>
      </w:tblGrid>
      <w:tr w:rsidR="00DE4C76" w:rsidRPr="00334ECA" w14:paraId="4754A0E7" w14:textId="77777777" w:rsidTr="00364330">
        <w:trPr>
          <w:trHeight w:val="263"/>
        </w:trPr>
        <w:tc>
          <w:tcPr>
            <w:tcW w:w="10983" w:type="dxa"/>
            <w:tcBorders>
              <w:bottom w:val="single" w:sz="4" w:space="0" w:color="000000"/>
            </w:tcBorders>
            <w:shd w:val="clear" w:color="auto" w:fill="FF9900"/>
          </w:tcPr>
          <w:p w14:paraId="0E96B96F" w14:textId="7EBAEA71" w:rsidR="00DE4C76" w:rsidRPr="00D15228" w:rsidRDefault="00DE4C76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68B0B176" w14:textId="7AEA9625" w:rsidR="00DA628E" w:rsidRPr="00B64383" w:rsidRDefault="00DA628E" w:rsidP="00DA628E">
      <w:pPr>
        <w:pStyle w:val="ListParagraph"/>
        <w:numPr>
          <w:ilvl w:val="0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Show one or two videos demonstrating positive interactions, then facilitate conversation after each.</w:t>
      </w:r>
    </w:p>
    <w:p w14:paraId="5D94F061" w14:textId="11ED9FBE" w:rsidR="00DA628E" w:rsidRPr="00B64383" w:rsidRDefault="00DA628E" w:rsidP="00DA628E">
      <w:pPr>
        <w:pStyle w:val="ListParagraph"/>
        <w:spacing w:line="320" w:lineRule="exact"/>
        <w:ind w:left="36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>Video 1: ________________________</w:t>
      </w:r>
    </w:p>
    <w:p w14:paraId="35D6A463" w14:textId="6415EC20" w:rsidR="00DA628E" w:rsidRPr="00B64383" w:rsidRDefault="00D02FD3" w:rsidP="00DA628E">
      <w:pPr>
        <w:pStyle w:val="ListParagraph"/>
        <w:spacing w:line="320" w:lineRule="exact"/>
        <w:ind w:left="36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6DA891" wp14:editId="20FE90DD">
                <wp:simplePos x="0" y="0"/>
                <wp:positionH relativeFrom="column">
                  <wp:posOffset>5229225</wp:posOffset>
                </wp:positionH>
                <wp:positionV relativeFrom="paragraph">
                  <wp:posOffset>10795</wp:posOffset>
                </wp:positionV>
                <wp:extent cx="1714500" cy="1924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24050"/>
                        </a:xfrm>
                        <a:prstGeom prst="rect">
                          <a:avLst/>
                        </a:prstGeom>
                        <a:solidFill>
                          <a:srgbClr val="DEDEE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D3DA" w14:textId="014DDD87" w:rsidR="00DA628E" w:rsidRDefault="00D02FD3" w:rsidP="00DA628E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ry to encourage phrases like “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I noticed,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can see,”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“I can tell.”</w:t>
                            </w:r>
                          </w:p>
                          <w:p w14:paraId="51200B9F" w14:textId="77777777" w:rsidR="00D02FD3" w:rsidRDefault="00D02FD3" w:rsidP="00DA628E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6ABD15" w14:textId="341890EB" w:rsid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ry to avoid language such as “I like” and “I don’t like”- this can make the workshop feel like an evaluation.</w:t>
                            </w:r>
                          </w:p>
                          <w:p w14:paraId="243C3060" w14:textId="77777777" w:rsid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D7C4A22" w14:textId="1434CE20" w:rsidR="00D02FD3" w:rsidRPr="00D02FD3" w:rsidRDefault="00D02FD3" w:rsidP="00DA628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 the manual for more tips about facilitating conver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A8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75pt;margin-top:.85pt;width:135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" fillcolor="#dedeea" stroked="f">
                <v:textbox>
                  <w:txbxContent>
                    <w:p w14:paraId="7EAFD3DA" w14:textId="014DDD87" w:rsidR="00DA628E" w:rsidRDefault="00D02FD3" w:rsidP="00DA628E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ry to encourage phrases like “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I noticed,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can see,”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“I can tell.”</w:t>
                      </w:r>
                    </w:p>
                    <w:p w14:paraId="51200B9F" w14:textId="77777777" w:rsidR="00D02FD3" w:rsidRDefault="00D02FD3" w:rsidP="00DA628E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556ABD15" w14:textId="341890EB" w:rsid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Try to avoid language such as “I like” and “I don’t like”- this can make the workshop feel like an evaluation.</w:t>
                      </w:r>
                    </w:p>
                    <w:p w14:paraId="243C3060" w14:textId="77777777" w:rsid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D7C4A22" w14:textId="1434CE20" w:rsidR="00D02FD3" w:rsidRPr="00D02FD3" w:rsidRDefault="00D02FD3" w:rsidP="00DA628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 the manual for more tips about facilitating conversations.</w:t>
                      </w:r>
                    </w:p>
                  </w:txbxContent>
                </v:textbox>
              </v:shape>
            </w:pict>
          </mc:Fallback>
        </mc:AlternateContent>
      </w:r>
      <w:r w:rsidR="00DA628E" w:rsidRPr="00B64383">
        <w:rPr>
          <w:rFonts w:ascii="Candara" w:hAnsi="Candara"/>
          <w:b/>
          <w:sz w:val="22"/>
        </w:rPr>
        <w:t>Video 2: ________________________</w:t>
      </w:r>
    </w:p>
    <w:p w14:paraId="58B99E85" w14:textId="73D2B861" w:rsidR="001E48FD" w:rsidRPr="00AD48ED" w:rsidRDefault="000E4163" w:rsidP="004E0550">
      <w:pPr>
        <w:pStyle w:val="ListParagraph"/>
        <w:ind w:left="1080"/>
        <w:rPr>
          <w:rFonts w:ascii="Candara" w:hAnsi="Candara"/>
        </w:rPr>
      </w:pPr>
      <w:r w:rsidRPr="00AD48ED">
        <w:rPr>
          <w:rFonts w:ascii="Candara" w:hAnsi="Candara"/>
        </w:rPr>
        <w:t xml:space="preserve"> </w:t>
      </w:r>
    </w:p>
    <w:p w14:paraId="727F0C1D" w14:textId="09F024E1" w:rsidR="00DA628E" w:rsidRPr="00B64383" w:rsidRDefault="00DA628E" w:rsidP="00DA628E">
      <w:pPr>
        <w:pStyle w:val="ListParagraph"/>
        <w:numPr>
          <w:ilvl w:val="0"/>
          <w:numId w:val="10"/>
        </w:numPr>
        <w:spacing w:after="12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Pass out the Simple Interaction Tool </w:t>
      </w:r>
    </w:p>
    <w:p w14:paraId="615F43B8" w14:textId="6884777A" w:rsidR="00DA628E" w:rsidRPr="00B64383" w:rsidRDefault="00DA628E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Ask for staff to </w:t>
      </w:r>
      <w:r w:rsidRPr="00B64383">
        <w:rPr>
          <w:rFonts w:ascii="Candara" w:hAnsi="Candara"/>
          <w:sz w:val="22"/>
          <w:u w:val="single"/>
        </w:rPr>
        <w:t>interpret the scale.</w:t>
      </w:r>
    </w:p>
    <w:p w14:paraId="429BCEA5" w14:textId="25F78C3C" w:rsidR="00DA628E" w:rsidRPr="00B64383" w:rsidRDefault="00DA628E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  <w:u w:val="single"/>
        </w:rPr>
        <w:t>Introduce</w:t>
      </w:r>
      <w:r w:rsidRPr="00B64383">
        <w:rPr>
          <w:rFonts w:ascii="Candara" w:hAnsi="Candara"/>
          <w:sz w:val="22"/>
        </w:rPr>
        <w:t xml:space="preserve"> Connection, Reciprocity, and Participation</w:t>
      </w:r>
    </w:p>
    <w:p w14:paraId="4D6033CB" w14:textId="29C9F619" w:rsidR="00DA628E" w:rsidRPr="00B64383" w:rsidRDefault="00DA628E" w:rsidP="00B64383">
      <w:pPr>
        <w:pStyle w:val="ListParagraph"/>
        <w:numPr>
          <w:ilvl w:val="2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  <w:u w:val="single"/>
        </w:rPr>
        <w:t>Make connections</w:t>
      </w:r>
      <w:r w:rsidRPr="00B64383">
        <w:rPr>
          <w:rFonts w:ascii="Candara" w:hAnsi="Candara"/>
          <w:sz w:val="22"/>
        </w:rPr>
        <w:t xml:space="preserve"> to answers they provided in the opening activity.</w:t>
      </w:r>
    </w:p>
    <w:p w14:paraId="6C110F25" w14:textId="60E0DC5C" w:rsidR="00B64383" w:rsidRPr="00B64383" w:rsidRDefault="00B64383" w:rsidP="00DA628E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Mention that we’ll talk about Progression next time</w:t>
      </w:r>
    </w:p>
    <w:p w14:paraId="237AC215" w14:textId="6459A415" w:rsidR="00EF25A7" w:rsidRPr="00B64383" w:rsidRDefault="00EF25A7" w:rsidP="00B13693">
      <w:pPr>
        <w:pStyle w:val="ListParagraph"/>
        <w:numPr>
          <w:ilvl w:val="0"/>
          <w:numId w:val="10"/>
        </w:numPr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 xml:space="preserve">Watch the </w:t>
      </w:r>
      <w:r w:rsidR="00DA628E" w:rsidRPr="00B64383">
        <w:rPr>
          <w:rFonts w:ascii="Candara" w:hAnsi="Candara"/>
          <w:sz w:val="22"/>
        </w:rPr>
        <w:t xml:space="preserve">rest of the </w:t>
      </w:r>
      <w:r w:rsidRPr="00B64383">
        <w:rPr>
          <w:rFonts w:ascii="Candara" w:hAnsi="Candara"/>
          <w:sz w:val="22"/>
        </w:rPr>
        <w:t>selected videos</w:t>
      </w:r>
      <w:r w:rsidR="00E6356D" w:rsidRPr="00B64383">
        <w:rPr>
          <w:rFonts w:ascii="Candara" w:hAnsi="Candara"/>
          <w:sz w:val="22"/>
        </w:rPr>
        <w:t xml:space="preserve"> and encourage discussion</w:t>
      </w:r>
      <w:r w:rsidR="00FF1E8D" w:rsidRPr="00B64383">
        <w:rPr>
          <w:rFonts w:ascii="Candara" w:hAnsi="Candara"/>
          <w:sz w:val="22"/>
        </w:rPr>
        <w:t>.</w:t>
      </w:r>
      <w:r w:rsidR="00E6356D" w:rsidRPr="00B64383">
        <w:rPr>
          <w:rFonts w:ascii="Candara" w:hAnsi="Candara"/>
          <w:sz w:val="22"/>
        </w:rPr>
        <w:t xml:space="preserve"> </w:t>
      </w:r>
    </w:p>
    <w:p w14:paraId="44109FC6" w14:textId="093372C4" w:rsidR="004E0550" w:rsidRPr="00B64383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 xml:space="preserve">Video </w:t>
      </w:r>
      <w:r w:rsidR="009672B9" w:rsidRPr="00B64383">
        <w:rPr>
          <w:rFonts w:ascii="Candara" w:hAnsi="Candara"/>
          <w:b/>
          <w:sz w:val="22"/>
        </w:rPr>
        <w:t>3</w:t>
      </w:r>
      <w:r w:rsidRPr="00B64383">
        <w:rPr>
          <w:rFonts w:ascii="Candara" w:hAnsi="Candara"/>
          <w:b/>
          <w:sz w:val="22"/>
        </w:rPr>
        <w:t>:</w:t>
      </w:r>
      <w:r w:rsidR="00D15228" w:rsidRPr="00B64383">
        <w:rPr>
          <w:rFonts w:ascii="Candara" w:hAnsi="Candara"/>
          <w:b/>
          <w:sz w:val="22"/>
        </w:rPr>
        <w:t xml:space="preserve"> </w:t>
      </w:r>
      <w:r w:rsidRPr="00B64383">
        <w:rPr>
          <w:rFonts w:ascii="Candara" w:hAnsi="Candara"/>
          <w:b/>
          <w:sz w:val="22"/>
        </w:rPr>
        <w:t>_________________________</w:t>
      </w:r>
    </w:p>
    <w:p w14:paraId="1FB3ABC9" w14:textId="2CA6A48A" w:rsidR="004E0550" w:rsidRPr="00B64383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 xml:space="preserve">Video </w:t>
      </w:r>
      <w:r w:rsidR="009672B9" w:rsidRPr="00B64383">
        <w:rPr>
          <w:rFonts w:ascii="Candara" w:hAnsi="Candara"/>
          <w:b/>
          <w:sz w:val="22"/>
        </w:rPr>
        <w:t>4</w:t>
      </w:r>
      <w:r w:rsidRPr="00B64383">
        <w:rPr>
          <w:rFonts w:ascii="Candara" w:hAnsi="Candara"/>
          <w:b/>
          <w:sz w:val="22"/>
        </w:rPr>
        <w:t>:</w:t>
      </w:r>
      <w:r w:rsidR="00D15228" w:rsidRPr="00B64383">
        <w:rPr>
          <w:rFonts w:ascii="Candara" w:hAnsi="Candara"/>
          <w:b/>
          <w:sz w:val="22"/>
        </w:rPr>
        <w:t xml:space="preserve"> </w:t>
      </w:r>
      <w:r w:rsidRPr="00B64383">
        <w:rPr>
          <w:rFonts w:ascii="Candara" w:hAnsi="Candara"/>
          <w:b/>
          <w:sz w:val="22"/>
        </w:rPr>
        <w:t>_________________________</w:t>
      </w:r>
    </w:p>
    <w:p w14:paraId="688B441E" w14:textId="366DA686" w:rsidR="009672B9" w:rsidRPr="00B64383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B64383">
        <w:rPr>
          <w:rFonts w:ascii="Candara" w:hAnsi="Candara"/>
          <w:b/>
          <w:sz w:val="22"/>
        </w:rPr>
        <w:t>Video 5: _________________________</w:t>
      </w:r>
    </w:p>
    <w:p w14:paraId="3CEEBED5" w14:textId="69EE3BC6" w:rsidR="00D15228" w:rsidRDefault="009672B9" w:rsidP="00186CC5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B64383">
        <w:rPr>
          <w:rFonts w:ascii="Candara" w:hAnsi="Candara"/>
          <w:b/>
          <w:sz w:val="22"/>
        </w:rPr>
        <w:t>Video 6: _________________________</w:t>
      </w:r>
    </w:p>
    <w:tbl>
      <w:tblPr>
        <w:tblStyle w:val="TableGrid"/>
        <w:tblpPr w:leftFromText="180" w:rightFromText="180" w:vertAnchor="text" w:horzAnchor="page" w:tblpX="723" w:tblpY="163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C80B10" w:rsidRPr="00334ECA" w14:paraId="42622CA5" w14:textId="77777777" w:rsidTr="00364330">
        <w:trPr>
          <w:trHeight w:val="205"/>
        </w:trPr>
        <w:tc>
          <w:tcPr>
            <w:tcW w:w="10923" w:type="dxa"/>
            <w:shd w:val="clear" w:color="auto" w:fill="177B79"/>
          </w:tcPr>
          <w:p w14:paraId="78968B12" w14:textId="0D590BA0" w:rsidR="00C80B10" w:rsidRPr="00D15228" w:rsidRDefault="00C80B10" w:rsidP="0036433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 w:rsidR="00B64383">
              <w:rPr>
                <w:rFonts w:ascii="Candara" w:hAnsi="Candara"/>
                <w:color w:val="FFFFFF" w:themeColor="background1"/>
              </w:rPr>
              <w:t xml:space="preserve">    </w:t>
            </w:r>
            <w:r>
              <w:rPr>
                <w:rFonts w:ascii="Candara" w:hAnsi="Candara"/>
                <w:color w:val="FFFFFF" w:themeColor="background1"/>
              </w:rPr>
              <w:t xml:space="preserve">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="00B64383">
              <w:rPr>
                <w:rFonts w:ascii="Candara" w:hAnsi="Candara"/>
                <w:b/>
                <w:i/>
                <w:color w:val="FFFFFF" w:themeColor="background1"/>
              </w:rPr>
              <w:t xml:space="preserve">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Materials: </w:t>
            </w:r>
            <w:r w:rsidRPr="00C80B10">
              <w:rPr>
                <w:rFonts w:ascii="Candara" w:hAnsi="Candara"/>
                <w:i/>
                <w:color w:val="FFFFFF" w:themeColor="background1"/>
              </w:rPr>
              <w:t>a plush toy or a soft ball</w:t>
            </w:r>
            <w:r w:rsidR="00B64383">
              <w:rPr>
                <w:rFonts w:ascii="Candara" w:hAnsi="Candara"/>
                <w:i/>
                <w:color w:val="FFFFFF" w:themeColor="background1"/>
              </w:rPr>
              <w:t xml:space="preserve"> (cameras, if applicable)</w:t>
            </w:r>
          </w:p>
        </w:tc>
      </w:tr>
    </w:tbl>
    <w:p w14:paraId="5982C75A" w14:textId="77777777" w:rsidR="00830EAD" w:rsidRPr="00B64383" w:rsidRDefault="00830EAD" w:rsidP="00830EAD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b/>
          <w:sz w:val="22"/>
        </w:rPr>
        <w:t>Closing activity</w:t>
      </w:r>
      <w:r w:rsidRPr="00B64383">
        <w:rPr>
          <w:rFonts w:ascii="Candara" w:hAnsi="Candara"/>
          <w:sz w:val="22"/>
        </w:rPr>
        <w:t xml:space="preserve"> </w:t>
      </w:r>
      <w:r w:rsidRPr="00B64383">
        <w:rPr>
          <w:rFonts w:ascii="Candara" w:hAnsi="Candara"/>
          <w:i/>
          <w:sz w:val="22"/>
        </w:rPr>
        <w:t>(One way to do this is to stand in a circle and have staff toss a toy or ball around to each other to choose who speaks next.)</w:t>
      </w:r>
    </w:p>
    <w:p w14:paraId="0926BFCF" w14:textId="77777777" w:rsidR="00830EAD" w:rsidRPr="00B64383" w:rsidRDefault="00830EAD" w:rsidP="00830EA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What is something that I learned?</w:t>
      </w:r>
    </w:p>
    <w:p w14:paraId="2E992232" w14:textId="020582EA" w:rsidR="00830EAD" w:rsidRPr="00B64383" w:rsidRDefault="00830EAD" w:rsidP="00830EA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B64383">
        <w:rPr>
          <w:rFonts w:ascii="Candara" w:hAnsi="Candara"/>
          <w:sz w:val="22"/>
        </w:rPr>
        <w:t>What is something that I saw a colleague do that I admired?</w:t>
      </w:r>
    </w:p>
    <w:p w14:paraId="5A8907C4" w14:textId="287BF7E4" w:rsidR="00C80B10" w:rsidRPr="00B64383" w:rsidRDefault="00A35BA9" w:rsidP="00B64383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ndara" w:hAnsi="Candara"/>
          <w:sz w:val="22"/>
        </w:rPr>
      </w:pPr>
      <w:r w:rsidRPr="00AD48E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66A53" wp14:editId="1A9E0041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6734175" cy="76962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9620"/>
                        </a:xfrm>
                        <a:prstGeom prst="rect">
                          <a:avLst/>
                        </a:prstGeom>
                        <a:solidFill>
                          <a:srgbClr val="D6D6E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3BF2" w14:textId="5C622359" w:rsidR="00B64383" w:rsidRDefault="00B64383" w:rsidP="00B64383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MINDERS</w:t>
                            </w:r>
                          </w:p>
                          <w:p w14:paraId="3BF2FF00" w14:textId="78E196DD" w:rsidR="00B64383" w:rsidRPr="00A51F58" w:rsidRDefault="00B64383" w:rsidP="00A51F5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Take a picture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or save</w:t>
                            </w:r>
                            <w:r w:rsidRP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the posters from the opening activity</w:t>
                            </w:r>
                          </w:p>
                          <w:p w14:paraId="2D72A152" w14:textId="1D18BE1B" w:rsidR="00B64383" w:rsidRPr="00364330" w:rsidRDefault="00675D61" w:rsidP="00675D6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chedule</w:t>
                            </w:r>
                            <w:r w:rsidR="00D02FD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33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the video mentoring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visit</w:t>
                            </w:r>
                            <w:r w:rsidR="0036433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with site director</w:t>
                            </w:r>
                            <w:r w:rsidR="00B6438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oon; At this visit you will help staff learn how to film, and this will serve as a way to collect footage for Workshop #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6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79.05pt;margin-top:29.55pt;width:530.25pt;height:60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" fillcolor="#d6d6e6" stroked="f">
                <v:textbox>
                  <w:txbxContent>
                    <w:p w14:paraId="30033BF2" w14:textId="5C622359" w:rsidR="00B64383" w:rsidRDefault="00B64383" w:rsidP="00B64383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MINDERS</w:t>
                      </w:r>
                    </w:p>
                    <w:p w14:paraId="3BF2FF00" w14:textId="78E196DD" w:rsidR="00B64383" w:rsidRPr="00A51F58" w:rsidRDefault="00B64383" w:rsidP="00A51F5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Take a picture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or save</w:t>
                      </w:r>
                      <w:r w:rsidRP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the posters from the opening activity</w:t>
                      </w:r>
                    </w:p>
                    <w:p w14:paraId="2D72A152" w14:textId="1D18BE1B" w:rsidR="00B64383" w:rsidRPr="00364330" w:rsidRDefault="00675D61" w:rsidP="00675D6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chedule</w:t>
                      </w:r>
                      <w:r w:rsidR="00D02FD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433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the video mentoring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visit</w:t>
                      </w:r>
                      <w:r w:rsidR="0036433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with site director</w:t>
                      </w:r>
                      <w:r w:rsidR="00B64383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oon; At this visit you will help staff learn how to film, and this will serve as a way to collect footage for Workshop #2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EAD" w:rsidRPr="00B64383">
        <w:rPr>
          <w:rFonts w:ascii="Candara" w:hAnsi="Candara"/>
          <w:sz w:val="22"/>
        </w:rPr>
        <w:t xml:space="preserve">What do I plan to do differently in my work now? Or what do I want to work on? </w:t>
      </w:r>
    </w:p>
    <w:sectPr w:rsidR="00C80B10" w:rsidRPr="00B64383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4304" w14:textId="77777777" w:rsidR="00002666" w:rsidRDefault="00002666" w:rsidP="008E787F">
      <w:r>
        <w:separator/>
      </w:r>
    </w:p>
  </w:endnote>
  <w:endnote w:type="continuationSeparator" w:id="0">
    <w:p w14:paraId="12186EAF" w14:textId="77777777" w:rsidR="00002666" w:rsidRDefault="00002666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DA628E" w:rsidRDefault="00002666">
    <w:pPr>
      <w:pStyle w:val="Footer"/>
    </w:pPr>
    <w:sdt>
      <w:sdtPr>
        <w:id w:val="969400743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62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DA628E" w:rsidRDefault="00DA628E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E4DF" w14:textId="77777777" w:rsidR="00002666" w:rsidRDefault="00002666" w:rsidP="008E787F">
      <w:r>
        <w:separator/>
      </w:r>
    </w:p>
  </w:footnote>
  <w:footnote w:type="continuationSeparator" w:id="0">
    <w:p w14:paraId="32D54DC1" w14:textId="77777777" w:rsidR="00002666" w:rsidRDefault="00002666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A628E" w:rsidRDefault="00002666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A628E">
          <w:t>[Type text]</w:t>
        </w:r>
      </w:sdtContent>
    </w:sdt>
    <w:r w:rsidR="00DA628E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A628E">
          <w:t>[Type text]</w:t>
        </w:r>
      </w:sdtContent>
    </w:sdt>
  </w:p>
  <w:p w14:paraId="62AFB816" w14:textId="77777777" w:rsidR="00DA628E" w:rsidRDefault="00DA6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667A931C" w:rsidR="00DA628E" w:rsidRDefault="00DA628E" w:rsidP="00D02FD3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350E4AED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1371600" cy="664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#1 </w:t>
    </w:r>
  </w:p>
  <w:p w14:paraId="57BEB5DE" w14:textId="77777777" w:rsidR="00DA628E" w:rsidRDefault="00DA6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838BA"/>
    <w:multiLevelType w:val="hybridMultilevel"/>
    <w:tmpl w:val="D61C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9A6"/>
    <w:multiLevelType w:val="hybridMultilevel"/>
    <w:tmpl w:val="61C2B72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F76EF"/>
    <w:multiLevelType w:val="hybridMultilevel"/>
    <w:tmpl w:val="376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20"/>
  </w:num>
  <w:num w:numId="12">
    <w:abstractNumId w:val="18"/>
  </w:num>
  <w:num w:numId="13">
    <w:abstractNumId w:val="22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15"/>
  </w:num>
  <w:num w:numId="19">
    <w:abstractNumId w:val="3"/>
  </w:num>
  <w:num w:numId="20">
    <w:abstractNumId w:val="7"/>
  </w:num>
  <w:num w:numId="21">
    <w:abstractNumId w:val="14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02666"/>
    <w:rsid w:val="00042CD2"/>
    <w:rsid w:val="00094AB7"/>
    <w:rsid w:val="000E4163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2078C6"/>
    <w:rsid w:val="00212041"/>
    <w:rsid w:val="002149D6"/>
    <w:rsid w:val="002327D2"/>
    <w:rsid w:val="002766B4"/>
    <w:rsid w:val="002A5E8C"/>
    <w:rsid w:val="002E28A1"/>
    <w:rsid w:val="003109B4"/>
    <w:rsid w:val="00321E9F"/>
    <w:rsid w:val="00334ECA"/>
    <w:rsid w:val="00350B8A"/>
    <w:rsid w:val="00364330"/>
    <w:rsid w:val="003703B9"/>
    <w:rsid w:val="00387887"/>
    <w:rsid w:val="003A5716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8424F"/>
    <w:rsid w:val="004D3DC3"/>
    <w:rsid w:val="004D43A9"/>
    <w:rsid w:val="004E0550"/>
    <w:rsid w:val="004F0270"/>
    <w:rsid w:val="00513333"/>
    <w:rsid w:val="00536D7D"/>
    <w:rsid w:val="00537C09"/>
    <w:rsid w:val="005815EB"/>
    <w:rsid w:val="005F72D7"/>
    <w:rsid w:val="00651CE0"/>
    <w:rsid w:val="00661475"/>
    <w:rsid w:val="00675D61"/>
    <w:rsid w:val="00684CA5"/>
    <w:rsid w:val="006A3142"/>
    <w:rsid w:val="006F4333"/>
    <w:rsid w:val="007001DA"/>
    <w:rsid w:val="00704E7F"/>
    <w:rsid w:val="00726CE3"/>
    <w:rsid w:val="00727370"/>
    <w:rsid w:val="00731B4F"/>
    <w:rsid w:val="00751471"/>
    <w:rsid w:val="00775AC3"/>
    <w:rsid w:val="00796634"/>
    <w:rsid w:val="007B5219"/>
    <w:rsid w:val="007C3193"/>
    <w:rsid w:val="007C6AB7"/>
    <w:rsid w:val="007D36C4"/>
    <w:rsid w:val="007E4F85"/>
    <w:rsid w:val="00830EAD"/>
    <w:rsid w:val="00834C6E"/>
    <w:rsid w:val="00844ED7"/>
    <w:rsid w:val="008A1C1B"/>
    <w:rsid w:val="008C2051"/>
    <w:rsid w:val="008C7831"/>
    <w:rsid w:val="008D1B65"/>
    <w:rsid w:val="008E52DE"/>
    <w:rsid w:val="008E787F"/>
    <w:rsid w:val="00906213"/>
    <w:rsid w:val="009154D7"/>
    <w:rsid w:val="009672B9"/>
    <w:rsid w:val="009F273A"/>
    <w:rsid w:val="00A037FA"/>
    <w:rsid w:val="00A31D6E"/>
    <w:rsid w:val="00A35BA9"/>
    <w:rsid w:val="00A41E98"/>
    <w:rsid w:val="00A51F58"/>
    <w:rsid w:val="00A83BF1"/>
    <w:rsid w:val="00A8799B"/>
    <w:rsid w:val="00A97C73"/>
    <w:rsid w:val="00AC23C8"/>
    <w:rsid w:val="00AD48ED"/>
    <w:rsid w:val="00AD5C74"/>
    <w:rsid w:val="00B0359F"/>
    <w:rsid w:val="00B13693"/>
    <w:rsid w:val="00B24F77"/>
    <w:rsid w:val="00B6231D"/>
    <w:rsid w:val="00B64383"/>
    <w:rsid w:val="00B94E33"/>
    <w:rsid w:val="00BA6E2A"/>
    <w:rsid w:val="00BB0767"/>
    <w:rsid w:val="00BD6C07"/>
    <w:rsid w:val="00C0316B"/>
    <w:rsid w:val="00C346D6"/>
    <w:rsid w:val="00C40E01"/>
    <w:rsid w:val="00C67FC6"/>
    <w:rsid w:val="00C80B10"/>
    <w:rsid w:val="00D02FD3"/>
    <w:rsid w:val="00D15228"/>
    <w:rsid w:val="00D42914"/>
    <w:rsid w:val="00D755C4"/>
    <w:rsid w:val="00DA628E"/>
    <w:rsid w:val="00DB541C"/>
    <w:rsid w:val="00DD4389"/>
    <w:rsid w:val="00DD5991"/>
    <w:rsid w:val="00DE4C76"/>
    <w:rsid w:val="00E01CAA"/>
    <w:rsid w:val="00E6356D"/>
    <w:rsid w:val="00EA07D5"/>
    <w:rsid w:val="00EA230B"/>
    <w:rsid w:val="00EB562C"/>
    <w:rsid w:val="00ED2926"/>
    <w:rsid w:val="00EE4267"/>
    <w:rsid w:val="00EF25A7"/>
    <w:rsid w:val="00F42EC4"/>
    <w:rsid w:val="00F9328E"/>
    <w:rsid w:val="00FB04EE"/>
    <w:rsid w:val="00FC0C15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C70F2E16-460F-4C52-A72F-5894318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044016"/>
    <w:rsid w:val="000D7D67"/>
    <w:rsid w:val="0011327C"/>
    <w:rsid w:val="004B753D"/>
    <w:rsid w:val="00673758"/>
    <w:rsid w:val="00A0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19A3E-473F-47B3-8898-0CFA5C8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Kelly Martin</cp:lastModifiedBy>
  <cp:revision>4</cp:revision>
  <cp:lastPrinted>2015-11-19T17:22:00Z</cp:lastPrinted>
  <dcterms:created xsi:type="dcterms:W3CDTF">2015-12-13T01:06:00Z</dcterms:created>
  <dcterms:modified xsi:type="dcterms:W3CDTF">2015-12-13T01:10:00Z</dcterms:modified>
</cp:coreProperties>
</file>